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95-2022-AA-MMS_1068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国石油天然气股份有限公司长庆油田分公司第三采气厂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内蒙古自治区鄂尔多斯市乌审旗嘎鲁图镇苏里格气田生产指挥中心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内蒙古自治区鄂尔多斯市乌审旗嘎鲁图镇苏里格气田生产指挥中心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陆上石油、天然气勘查、生产、销售；石油天然气管道运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597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955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